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D97A6" w14:textId="6100E1CD" w:rsidR="00BD5594" w:rsidRPr="00BD5594" w:rsidRDefault="00385A3E">
      <w:pPr>
        <w:rPr>
          <w:sz w:val="20"/>
          <w:szCs w:val="20"/>
          <w:lang w:val="en-US"/>
        </w:rPr>
      </w:pPr>
      <w:r>
        <w:rPr>
          <w:b/>
          <w:sz w:val="28"/>
          <w:szCs w:val="28"/>
          <w:lang w:val="en-GB"/>
        </w:rPr>
        <w:t>Template for a</w:t>
      </w:r>
      <w:r w:rsidR="00543E9A" w:rsidRPr="00543E9A">
        <w:rPr>
          <w:b/>
          <w:sz w:val="28"/>
          <w:szCs w:val="28"/>
          <w:lang w:val="en-GB"/>
        </w:rPr>
        <w:t>pplication for exemption</w:t>
      </w:r>
      <w:r w:rsidR="002B3EBF">
        <w:rPr>
          <w:sz w:val="28"/>
          <w:szCs w:val="28"/>
          <w:lang w:val="en-US"/>
        </w:rPr>
        <w:br/>
      </w:r>
      <w:r w:rsidR="00DC0C1B" w:rsidRPr="00787C25">
        <w:rPr>
          <w:sz w:val="20"/>
          <w:szCs w:val="20"/>
          <w:lang w:val="en-US"/>
        </w:rPr>
        <w:t>Use this for</w:t>
      </w:r>
      <w:r w:rsidR="00466C6C" w:rsidRPr="00787C25">
        <w:rPr>
          <w:sz w:val="20"/>
          <w:szCs w:val="20"/>
          <w:lang w:val="en-US"/>
        </w:rPr>
        <w:t xml:space="preserve">m if you want to apply for </w:t>
      </w:r>
      <w:r w:rsidR="00787C25" w:rsidRPr="00787C25">
        <w:rPr>
          <w:sz w:val="20"/>
          <w:szCs w:val="20"/>
          <w:lang w:val="en-US"/>
        </w:rPr>
        <w:t>an</w:t>
      </w:r>
      <w:r w:rsidR="00466C6C" w:rsidRPr="00787C25">
        <w:rPr>
          <w:sz w:val="20"/>
          <w:szCs w:val="20"/>
          <w:lang w:val="en-US"/>
        </w:rPr>
        <w:t xml:space="preserve"> exemption </w:t>
      </w:r>
      <w:r w:rsidR="00787C25" w:rsidRPr="00787C25">
        <w:rPr>
          <w:sz w:val="20"/>
          <w:szCs w:val="20"/>
          <w:lang w:val="en-US"/>
        </w:rPr>
        <w:t xml:space="preserve">related to your application for a BSc programme at the IT University of Copenhagen. You must enclose this application form and documentation to your application at Optagelse.d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593"/>
      </w:tblGrid>
      <w:tr w:rsidR="00385A3E" w:rsidRPr="00D5513A" w14:paraId="72FE709D" w14:textId="77777777" w:rsidTr="00373E09">
        <w:tc>
          <w:tcPr>
            <w:tcW w:w="3035" w:type="dxa"/>
            <w:shd w:val="clear" w:color="auto" w:fill="000000" w:themeFill="text1"/>
          </w:tcPr>
          <w:p w14:paraId="7E7F8EB9" w14:textId="6C388C83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sonal details:</w:t>
            </w:r>
          </w:p>
        </w:tc>
        <w:tc>
          <w:tcPr>
            <w:tcW w:w="6593" w:type="dxa"/>
            <w:shd w:val="clear" w:color="auto" w:fill="000000" w:themeFill="text1"/>
          </w:tcPr>
          <w:p w14:paraId="7E934657" w14:textId="77777777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</w:p>
        </w:tc>
      </w:tr>
      <w:tr w:rsidR="00385A3E" w:rsidRPr="00D5513A" w14:paraId="080780F1" w14:textId="77777777" w:rsidTr="00373E09">
        <w:tc>
          <w:tcPr>
            <w:tcW w:w="3035" w:type="dxa"/>
            <w:shd w:val="clear" w:color="auto" w:fill="FFFFFF" w:themeFill="background1"/>
          </w:tcPr>
          <w:p w14:paraId="26331E5D" w14:textId="782C77D2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:</w:t>
            </w:r>
          </w:p>
        </w:tc>
        <w:tc>
          <w:tcPr>
            <w:tcW w:w="6593" w:type="dxa"/>
            <w:shd w:val="clear" w:color="auto" w:fill="FFFFFF" w:themeFill="background1"/>
          </w:tcPr>
          <w:p w14:paraId="12209BD9" w14:textId="77777777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</w:p>
        </w:tc>
      </w:tr>
      <w:tr w:rsidR="00385A3E" w:rsidRPr="00D5513A" w14:paraId="01CEF6E9" w14:textId="77777777" w:rsidTr="00373E09">
        <w:tc>
          <w:tcPr>
            <w:tcW w:w="3035" w:type="dxa"/>
            <w:shd w:val="clear" w:color="auto" w:fill="FFFFFF" w:themeFill="background1"/>
          </w:tcPr>
          <w:p w14:paraId="22EA5E5E" w14:textId="54BC4FD8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nish CPR-number/birthdate:</w:t>
            </w:r>
          </w:p>
        </w:tc>
        <w:tc>
          <w:tcPr>
            <w:tcW w:w="6593" w:type="dxa"/>
            <w:shd w:val="clear" w:color="auto" w:fill="FFFFFF" w:themeFill="background1"/>
          </w:tcPr>
          <w:p w14:paraId="1432F433" w14:textId="77777777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</w:p>
        </w:tc>
      </w:tr>
      <w:tr w:rsidR="00385A3E" w:rsidRPr="00D5513A" w14:paraId="74A6B8D5" w14:textId="77777777" w:rsidTr="00373E09">
        <w:tc>
          <w:tcPr>
            <w:tcW w:w="3035" w:type="dxa"/>
            <w:shd w:val="clear" w:color="auto" w:fill="FFFFFF" w:themeFill="background1"/>
          </w:tcPr>
          <w:p w14:paraId="7BE30CD3" w14:textId="309E4064" w:rsidR="00385A3E" w:rsidRDefault="00385A3E" w:rsidP="00373E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593" w:type="dxa"/>
            <w:shd w:val="clear" w:color="auto" w:fill="FFFFFF" w:themeFill="background1"/>
          </w:tcPr>
          <w:p w14:paraId="50700618" w14:textId="77777777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</w:p>
        </w:tc>
      </w:tr>
      <w:tr w:rsidR="00385A3E" w:rsidRPr="00D5513A" w14:paraId="015657D6" w14:textId="77777777" w:rsidTr="00373E09">
        <w:tc>
          <w:tcPr>
            <w:tcW w:w="3035" w:type="dxa"/>
            <w:shd w:val="clear" w:color="auto" w:fill="FFFFFF" w:themeFill="background1"/>
          </w:tcPr>
          <w:p w14:paraId="3B0DB5B8" w14:textId="52C87717" w:rsidR="00385A3E" w:rsidRDefault="00385A3E" w:rsidP="00373E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 number:</w:t>
            </w:r>
          </w:p>
        </w:tc>
        <w:tc>
          <w:tcPr>
            <w:tcW w:w="6593" w:type="dxa"/>
            <w:shd w:val="clear" w:color="auto" w:fill="FFFFFF" w:themeFill="background1"/>
          </w:tcPr>
          <w:p w14:paraId="180134E1" w14:textId="77777777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</w:p>
        </w:tc>
      </w:tr>
      <w:tr w:rsidR="00385A3E" w:rsidRPr="00D5513A" w14:paraId="245CD275" w14:textId="77777777" w:rsidTr="00373E09">
        <w:tc>
          <w:tcPr>
            <w:tcW w:w="3035" w:type="dxa"/>
            <w:shd w:val="clear" w:color="auto" w:fill="FFFFFF" w:themeFill="background1"/>
          </w:tcPr>
          <w:p w14:paraId="687453C7" w14:textId="4C3CBB4D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6593" w:type="dxa"/>
            <w:shd w:val="clear" w:color="auto" w:fill="FFFFFF" w:themeFill="background1"/>
          </w:tcPr>
          <w:p w14:paraId="51BEEB7C" w14:textId="77777777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</w:p>
        </w:tc>
      </w:tr>
      <w:tr w:rsidR="00385A3E" w:rsidRPr="00D5513A" w14:paraId="2C1EB567" w14:textId="77777777" w:rsidTr="00373E09">
        <w:tc>
          <w:tcPr>
            <w:tcW w:w="3035" w:type="dxa"/>
            <w:shd w:val="clear" w:color="auto" w:fill="FFFFFF" w:themeFill="background1"/>
          </w:tcPr>
          <w:p w14:paraId="1802A740" w14:textId="02DD43ED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ip code and city:</w:t>
            </w:r>
          </w:p>
        </w:tc>
        <w:tc>
          <w:tcPr>
            <w:tcW w:w="6593" w:type="dxa"/>
            <w:shd w:val="clear" w:color="auto" w:fill="FFFFFF" w:themeFill="background1"/>
          </w:tcPr>
          <w:p w14:paraId="38D7066F" w14:textId="77777777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</w:p>
        </w:tc>
      </w:tr>
      <w:tr w:rsidR="00385A3E" w:rsidRPr="00D5513A" w14:paraId="4F0C5CD6" w14:textId="77777777" w:rsidTr="00373E09">
        <w:tc>
          <w:tcPr>
            <w:tcW w:w="3035" w:type="dxa"/>
            <w:shd w:val="clear" w:color="auto" w:fill="FFFFFF" w:themeFill="background1"/>
          </w:tcPr>
          <w:p w14:paraId="31220B88" w14:textId="3B7469E7" w:rsidR="00385A3E" w:rsidRDefault="00385A3E" w:rsidP="00373E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593" w:type="dxa"/>
            <w:shd w:val="clear" w:color="auto" w:fill="FFFFFF" w:themeFill="background1"/>
          </w:tcPr>
          <w:p w14:paraId="02213574" w14:textId="77777777" w:rsidR="00385A3E" w:rsidRPr="00D5513A" w:rsidRDefault="00385A3E" w:rsidP="00373E0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3F739F2" w14:textId="77777777" w:rsidR="00543E9A" w:rsidRPr="00637576" w:rsidRDefault="00543E9A">
      <w:pPr>
        <w:rPr>
          <w:sz w:val="24"/>
          <w:szCs w:val="24"/>
          <w:lang w:val="en-US"/>
        </w:rPr>
      </w:pPr>
    </w:p>
    <w:p w14:paraId="717EDB87" w14:textId="77777777" w:rsidR="00FA2740" w:rsidRDefault="00FA2740" w:rsidP="00FA274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 am applying for an exemption for: </w:t>
      </w:r>
    </w:p>
    <w:p w14:paraId="5570A459" w14:textId="093AB0C8" w:rsidR="00385A3E" w:rsidRDefault="00A46834" w:rsidP="00385A3E">
      <w:pPr>
        <w:rPr>
          <w:sz w:val="20"/>
          <w:szCs w:val="20"/>
          <w:u w:val="single"/>
          <w:lang w:val="en-US"/>
        </w:rPr>
      </w:pPr>
      <w:sdt>
        <w:sdtPr>
          <w:rPr>
            <w:sz w:val="20"/>
            <w:szCs w:val="20"/>
            <w:lang w:val="en-US"/>
          </w:rPr>
          <w:id w:val="129371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A3E" w:rsidRPr="00A925B1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85A3E" w:rsidRPr="00A925B1">
        <w:rPr>
          <w:sz w:val="20"/>
          <w:szCs w:val="20"/>
          <w:lang w:val="en-US"/>
        </w:rPr>
        <w:t xml:space="preserve"> </w:t>
      </w:r>
      <w:r w:rsidR="00A925B1" w:rsidRPr="00A925B1">
        <w:rPr>
          <w:sz w:val="20"/>
          <w:szCs w:val="20"/>
          <w:u w:val="single"/>
          <w:lang w:val="en-US"/>
        </w:rPr>
        <w:t>General admission requirement</w:t>
      </w:r>
      <w:r w:rsidR="00D93902">
        <w:rPr>
          <w:sz w:val="20"/>
          <w:szCs w:val="20"/>
          <w:u w:val="single"/>
          <w:lang w:val="en-US"/>
        </w:rPr>
        <w:t xml:space="preserve"> (corresponding </w:t>
      </w:r>
      <w:r w:rsidR="00CA2A2F">
        <w:rPr>
          <w:sz w:val="20"/>
          <w:szCs w:val="20"/>
          <w:u w:val="single"/>
          <w:lang w:val="en-US"/>
        </w:rPr>
        <w:t>qualifications)</w:t>
      </w:r>
    </w:p>
    <w:p w14:paraId="666A4D0F" w14:textId="05CB476E" w:rsidR="00CA2A2F" w:rsidRPr="00A925B1" w:rsidRDefault="00CA2A2F" w:rsidP="00CA2A2F">
      <w:pPr>
        <w:rPr>
          <w:sz w:val="20"/>
          <w:szCs w:val="20"/>
          <w:u w:val="single"/>
          <w:lang w:val="en-US"/>
        </w:rPr>
      </w:pPr>
      <w:sdt>
        <w:sdtPr>
          <w:rPr>
            <w:sz w:val="20"/>
            <w:szCs w:val="20"/>
            <w:lang w:val="en-US"/>
          </w:rPr>
          <w:id w:val="19758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5B1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A925B1">
        <w:rPr>
          <w:sz w:val="20"/>
          <w:szCs w:val="20"/>
          <w:lang w:val="en-US"/>
        </w:rPr>
        <w:t xml:space="preserve"> </w:t>
      </w:r>
      <w:r w:rsidRPr="00A925B1">
        <w:rPr>
          <w:sz w:val="20"/>
          <w:szCs w:val="20"/>
          <w:u w:val="single"/>
          <w:lang w:val="en-US"/>
        </w:rPr>
        <w:t>G</w:t>
      </w:r>
      <w:r w:rsidR="00057CCF">
        <w:rPr>
          <w:sz w:val="20"/>
          <w:szCs w:val="20"/>
          <w:u w:val="single"/>
          <w:lang w:val="en-US"/>
        </w:rPr>
        <w:t>eneral point average - GPA</w:t>
      </w:r>
      <w:r>
        <w:rPr>
          <w:sz w:val="20"/>
          <w:szCs w:val="20"/>
          <w:u w:val="single"/>
          <w:lang w:val="en-US"/>
        </w:rPr>
        <w:t xml:space="preserve"> (</w:t>
      </w:r>
      <w:r w:rsidR="00057CCF">
        <w:rPr>
          <w:sz w:val="20"/>
          <w:szCs w:val="20"/>
          <w:u w:val="single"/>
          <w:lang w:val="en-US"/>
        </w:rPr>
        <w:t>special circumstances</w:t>
      </w:r>
      <w:r>
        <w:rPr>
          <w:sz w:val="20"/>
          <w:szCs w:val="20"/>
          <w:u w:val="single"/>
          <w:lang w:val="en-US"/>
        </w:rPr>
        <w:t>)</w:t>
      </w:r>
    </w:p>
    <w:p w14:paraId="2B9C9E9B" w14:textId="6D77F817" w:rsidR="00CA2A2F" w:rsidRPr="00A925B1" w:rsidRDefault="00CA2A2F" w:rsidP="00385A3E">
      <w:pPr>
        <w:rPr>
          <w:sz w:val="20"/>
          <w:szCs w:val="20"/>
          <w:u w:val="single"/>
          <w:lang w:val="en-US"/>
        </w:rPr>
      </w:pPr>
      <w:sdt>
        <w:sdtPr>
          <w:rPr>
            <w:sz w:val="20"/>
            <w:szCs w:val="20"/>
            <w:lang w:val="en-US"/>
          </w:rPr>
          <w:id w:val="77529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5B1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A925B1">
        <w:rPr>
          <w:sz w:val="20"/>
          <w:szCs w:val="20"/>
          <w:lang w:val="en-US"/>
        </w:rPr>
        <w:t xml:space="preserve"> </w:t>
      </w:r>
      <w:r w:rsidR="00650B5F">
        <w:rPr>
          <w:sz w:val="20"/>
          <w:szCs w:val="20"/>
          <w:u w:val="single"/>
          <w:lang w:val="en-US"/>
        </w:rPr>
        <w:t>Adgangseksamen til Ingeniøruddannelserne</w:t>
      </w:r>
    </w:p>
    <w:p w14:paraId="5D5DDF25" w14:textId="1BE42F84" w:rsidR="00385A3E" w:rsidRDefault="00A46834" w:rsidP="00385A3E">
      <w:pPr>
        <w:rPr>
          <w:sz w:val="20"/>
          <w:szCs w:val="20"/>
          <w:u w:val="single"/>
          <w:lang w:val="en-US"/>
        </w:rPr>
      </w:pPr>
      <w:sdt>
        <w:sdtPr>
          <w:rPr>
            <w:sz w:val="20"/>
            <w:szCs w:val="20"/>
            <w:lang w:val="en-US"/>
          </w:rPr>
          <w:id w:val="-64412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A3E" w:rsidRPr="00A925B1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85A3E" w:rsidRPr="00A925B1">
        <w:rPr>
          <w:sz w:val="20"/>
          <w:szCs w:val="20"/>
          <w:lang w:val="en-US"/>
        </w:rPr>
        <w:t xml:space="preserve"> </w:t>
      </w:r>
      <w:r w:rsidR="00A925B1" w:rsidRPr="00A925B1">
        <w:rPr>
          <w:sz w:val="20"/>
          <w:szCs w:val="20"/>
          <w:u w:val="single"/>
          <w:lang w:val="en-US"/>
        </w:rPr>
        <w:t>Specific admission requirements</w:t>
      </w:r>
      <w:r w:rsidR="00F3136A">
        <w:rPr>
          <w:sz w:val="20"/>
          <w:szCs w:val="20"/>
          <w:u w:val="single"/>
          <w:lang w:val="en-US"/>
        </w:rPr>
        <w:t xml:space="preserve"> </w:t>
      </w:r>
      <w:r w:rsidR="00F3136A">
        <w:rPr>
          <w:sz w:val="20"/>
          <w:szCs w:val="20"/>
          <w:u w:val="single"/>
          <w:lang w:val="en-US"/>
        </w:rPr>
        <w:t>(corresponding qualifications)</w:t>
      </w:r>
    </w:p>
    <w:p w14:paraId="1BFF8D4F" w14:textId="2D91FEAB" w:rsidR="00F56EC6" w:rsidRPr="00A925B1" w:rsidRDefault="00F56EC6" w:rsidP="00385A3E">
      <w:pPr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180734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5B1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A925B1">
        <w:rPr>
          <w:sz w:val="20"/>
          <w:szCs w:val="20"/>
          <w:lang w:val="en-US"/>
        </w:rPr>
        <w:t xml:space="preserve"> </w:t>
      </w:r>
      <w:r w:rsidR="004E0C9A">
        <w:rPr>
          <w:sz w:val="20"/>
          <w:szCs w:val="20"/>
          <w:u w:val="single"/>
          <w:lang w:val="en-US"/>
        </w:rPr>
        <w:t xml:space="preserve">Grade in </w:t>
      </w:r>
      <w:r w:rsidR="009E6DD0">
        <w:rPr>
          <w:sz w:val="20"/>
          <w:szCs w:val="20"/>
          <w:u w:val="single"/>
          <w:lang w:val="en-US"/>
        </w:rPr>
        <w:t xml:space="preserve">Danish/English/Mathematics </w:t>
      </w:r>
      <w:r>
        <w:rPr>
          <w:sz w:val="20"/>
          <w:szCs w:val="20"/>
          <w:u w:val="single"/>
          <w:lang w:val="en-US"/>
        </w:rPr>
        <w:t>(</w:t>
      </w:r>
      <w:r w:rsidR="009E6DD0">
        <w:rPr>
          <w:sz w:val="20"/>
          <w:szCs w:val="20"/>
          <w:u w:val="single"/>
          <w:lang w:val="en-US"/>
        </w:rPr>
        <w:t>special circumstances</w:t>
      </w:r>
      <w:r>
        <w:rPr>
          <w:sz w:val="20"/>
          <w:szCs w:val="20"/>
          <w:u w:val="single"/>
          <w:lang w:val="en-US"/>
        </w:rPr>
        <w:t>)</w:t>
      </w:r>
    </w:p>
    <w:p w14:paraId="75466F19" w14:textId="33539F10" w:rsidR="00385A3E" w:rsidRPr="00A925B1" w:rsidRDefault="00A46834" w:rsidP="00385A3E">
      <w:pPr>
        <w:rPr>
          <w:b/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208306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A3E" w:rsidRPr="00A925B1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85A3E" w:rsidRPr="00A925B1">
        <w:rPr>
          <w:sz w:val="20"/>
          <w:szCs w:val="20"/>
          <w:lang w:val="en-US"/>
        </w:rPr>
        <w:t xml:space="preserve"> </w:t>
      </w:r>
      <w:r w:rsidR="00A925B1" w:rsidRPr="00A925B1">
        <w:rPr>
          <w:sz w:val="20"/>
          <w:szCs w:val="20"/>
          <w:u w:val="single"/>
          <w:lang w:val="en-US"/>
        </w:rPr>
        <w:t>Previously enrolled in the same programme</w:t>
      </w:r>
      <w:r w:rsidR="00385A3E" w:rsidRPr="00A925B1">
        <w:rPr>
          <w:sz w:val="20"/>
          <w:szCs w:val="20"/>
          <w:lang w:val="en-US"/>
        </w:rPr>
        <w:t xml:space="preserve"> </w:t>
      </w:r>
    </w:p>
    <w:p w14:paraId="4DD93988" w14:textId="30297C9D" w:rsidR="00385A3E" w:rsidRPr="00F3136A" w:rsidRDefault="00A46834" w:rsidP="00385A3E">
      <w:pPr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151646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A3E" w:rsidRPr="008B5677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85A3E" w:rsidRPr="008B5677">
        <w:rPr>
          <w:sz w:val="20"/>
          <w:szCs w:val="20"/>
          <w:lang w:val="en-US"/>
        </w:rPr>
        <w:t xml:space="preserve"> </w:t>
      </w:r>
      <w:r w:rsidR="00F53359">
        <w:rPr>
          <w:sz w:val="20"/>
          <w:szCs w:val="20"/>
          <w:u w:val="single"/>
          <w:lang w:val="en-US"/>
        </w:rPr>
        <w:t>Master’s rule</w:t>
      </w:r>
    </w:p>
    <w:p w14:paraId="54D96E9C" w14:textId="5C8EBDD6" w:rsidR="002B3EBF" w:rsidRPr="00A925B1" w:rsidRDefault="00A46834" w:rsidP="00FA2740">
      <w:pPr>
        <w:rPr>
          <w:b/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148073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A3E" w:rsidRPr="00A925B1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85A3E" w:rsidRPr="00A925B1">
        <w:rPr>
          <w:sz w:val="20"/>
          <w:szCs w:val="20"/>
          <w:lang w:val="en-US"/>
        </w:rPr>
        <w:t xml:space="preserve"> </w:t>
      </w:r>
      <w:r w:rsidR="00A925B1" w:rsidRPr="00A925B1">
        <w:rPr>
          <w:sz w:val="20"/>
          <w:szCs w:val="20"/>
          <w:u w:val="single"/>
          <w:lang w:val="en-US"/>
        </w:rPr>
        <w:t>Extension of a deadline</w:t>
      </w:r>
      <w:r w:rsidR="00385A3E" w:rsidRPr="00A925B1">
        <w:rPr>
          <w:sz w:val="20"/>
          <w:szCs w:val="20"/>
          <w:u w:val="single"/>
          <w:lang w:val="en-US"/>
        </w:rPr>
        <w:t xml:space="preserve"> </w:t>
      </w:r>
    </w:p>
    <w:p w14:paraId="3BC4EB53" w14:textId="28EC5AE5" w:rsidR="00385A3E" w:rsidRDefault="00A46834" w:rsidP="00385A3E">
      <w:pPr>
        <w:rPr>
          <w:sz w:val="20"/>
          <w:szCs w:val="20"/>
          <w:u w:val="single"/>
          <w:lang w:val="en-US"/>
        </w:rPr>
      </w:pPr>
      <w:sdt>
        <w:sdtPr>
          <w:rPr>
            <w:sz w:val="20"/>
            <w:szCs w:val="20"/>
            <w:lang w:val="en-US"/>
          </w:rPr>
          <w:id w:val="-17527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B1" w:rsidRPr="00A925B1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A925B1" w:rsidRPr="00A925B1">
        <w:rPr>
          <w:sz w:val="20"/>
          <w:szCs w:val="20"/>
          <w:lang w:val="en-US"/>
        </w:rPr>
        <w:t xml:space="preserve"> </w:t>
      </w:r>
      <w:r w:rsidR="00A925B1">
        <w:rPr>
          <w:sz w:val="20"/>
          <w:szCs w:val="20"/>
          <w:u w:val="single"/>
          <w:lang w:val="en-US"/>
        </w:rPr>
        <w:t>Other exemption</w:t>
      </w:r>
    </w:p>
    <w:p w14:paraId="28358998" w14:textId="77777777" w:rsidR="00A925B1" w:rsidRPr="00A925B1" w:rsidRDefault="00A925B1" w:rsidP="00385A3E">
      <w:pPr>
        <w:rPr>
          <w:b/>
          <w:sz w:val="20"/>
          <w:szCs w:val="20"/>
          <w:lang w:val="en-US"/>
        </w:rPr>
      </w:pPr>
    </w:p>
    <w:p w14:paraId="1C2799A7" w14:textId="418B785E" w:rsidR="00385A3E" w:rsidRPr="00385A3E" w:rsidRDefault="00385A3E" w:rsidP="00385A3E">
      <w:pPr>
        <w:rPr>
          <w:b/>
          <w:sz w:val="24"/>
          <w:szCs w:val="24"/>
          <w:lang w:val="en-US"/>
        </w:rPr>
      </w:pPr>
      <w:r w:rsidRPr="00385A3E">
        <w:rPr>
          <w:b/>
          <w:bCs/>
          <w:sz w:val="24"/>
          <w:szCs w:val="24"/>
          <w:lang w:val="en-US"/>
        </w:rPr>
        <w:t xml:space="preserve">The following documentation is enclosed to my application for </w:t>
      </w:r>
      <w:r>
        <w:rPr>
          <w:b/>
          <w:bCs/>
          <w:sz w:val="24"/>
          <w:szCs w:val="24"/>
          <w:lang w:val="en-US"/>
        </w:rPr>
        <w:t>exemption:</w:t>
      </w:r>
    </w:p>
    <w:p w14:paraId="363E4E9F" w14:textId="77777777" w:rsidR="00385A3E" w:rsidRPr="008B5677" w:rsidRDefault="00385A3E" w:rsidP="00385A3E">
      <w:pPr>
        <w:rPr>
          <w:sz w:val="20"/>
          <w:szCs w:val="20"/>
          <w:lang w:val="en-US"/>
        </w:rPr>
      </w:pPr>
      <w:r w:rsidRPr="008B5677">
        <w:rPr>
          <w:sz w:val="20"/>
          <w:szCs w:val="20"/>
          <w:lang w:val="en-US"/>
        </w:rPr>
        <w:t>1. ______________________________________________________________________________</w:t>
      </w:r>
    </w:p>
    <w:p w14:paraId="0F5AF106" w14:textId="77777777" w:rsidR="00385A3E" w:rsidRPr="008B5677" w:rsidRDefault="00385A3E" w:rsidP="00385A3E">
      <w:pPr>
        <w:rPr>
          <w:sz w:val="20"/>
          <w:szCs w:val="20"/>
          <w:lang w:val="en-US"/>
        </w:rPr>
      </w:pPr>
      <w:r w:rsidRPr="008B5677">
        <w:rPr>
          <w:sz w:val="20"/>
          <w:szCs w:val="20"/>
          <w:lang w:val="en-US"/>
        </w:rPr>
        <w:t>2. ______________________________________________________________________________</w:t>
      </w:r>
    </w:p>
    <w:p w14:paraId="2EDD1CB1" w14:textId="77777777" w:rsidR="00385A3E" w:rsidRPr="008B5677" w:rsidRDefault="00385A3E" w:rsidP="00385A3E">
      <w:pPr>
        <w:rPr>
          <w:sz w:val="20"/>
          <w:szCs w:val="20"/>
          <w:lang w:val="en-US"/>
        </w:rPr>
      </w:pPr>
      <w:r w:rsidRPr="008B5677">
        <w:rPr>
          <w:sz w:val="20"/>
          <w:szCs w:val="20"/>
          <w:lang w:val="en-US"/>
        </w:rPr>
        <w:t>3. ______________________________________________________________________________</w:t>
      </w:r>
    </w:p>
    <w:p w14:paraId="3C5B2562" w14:textId="0C8491EB" w:rsidR="00385A3E" w:rsidRPr="009A4D3F" w:rsidRDefault="00385A3E">
      <w:pPr>
        <w:rPr>
          <w:sz w:val="20"/>
          <w:szCs w:val="20"/>
          <w:lang w:val="en-US"/>
        </w:rPr>
      </w:pPr>
      <w:r w:rsidRPr="009A4D3F">
        <w:rPr>
          <w:sz w:val="20"/>
          <w:szCs w:val="20"/>
          <w:lang w:val="en-US"/>
        </w:rPr>
        <w:t>4. ______________________________________________________________________________</w:t>
      </w:r>
    </w:p>
    <w:p w14:paraId="0FB5E9CF" w14:textId="77777777" w:rsidR="00385A3E" w:rsidRPr="009A4D3F" w:rsidRDefault="00385A3E">
      <w:pPr>
        <w:rPr>
          <w:b/>
          <w:sz w:val="24"/>
          <w:szCs w:val="24"/>
          <w:lang w:val="en-US"/>
        </w:rPr>
      </w:pPr>
    </w:p>
    <w:p w14:paraId="6B6245FF" w14:textId="23D38791" w:rsidR="009A4D3F" w:rsidRDefault="00647F84" w:rsidP="00C14A05">
      <w:pPr>
        <w:rPr>
          <w:sz w:val="20"/>
          <w:szCs w:val="20"/>
          <w:lang w:val="en-US"/>
        </w:rPr>
      </w:pPr>
      <w:r>
        <w:rPr>
          <w:b/>
          <w:sz w:val="24"/>
          <w:szCs w:val="24"/>
          <w:lang w:val="en-US"/>
        </w:rPr>
        <w:t xml:space="preserve">Written application </w:t>
      </w:r>
      <w:r w:rsidR="00643929" w:rsidRPr="00637576">
        <w:rPr>
          <w:b/>
          <w:sz w:val="24"/>
          <w:szCs w:val="24"/>
          <w:lang w:val="en-US"/>
        </w:rPr>
        <w:br/>
      </w:r>
      <w:r w:rsidR="00FD3D8E" w:rsidRPr="00D5513A">
        <w:rPr>
          <w:sz w:val="20"/>
          <w:szCs w:val="20"/>
          <w:lang w:val="en-US"/>
        </w:rPr>
        <w:t xml:space="preserve">You must </w:t>
      </w:r>
      <w:r>
        <w:rPr>
          <w:sz w:val="20"/>
          <w:szCs w:val="20"/>
          <w:lang w:val="en-US"/>
        </w:rPr>
        <w:t>argue for your reasons for applying for exemption in a written application in the section at the next page.</w:t>
      </w:r>
    </w:p>
    <w:p w14:paraId="3424375B" w14:textId="77777777" w:rsidR="009A4D3F" w:rsidRPr="00D5513A" w:rsidRDefault="009A4D3F" w:rsidP="00C14A05">
      <w:pPr>
        <w:rPr>
          <w:sz w:val="20"/>
          <w:szCs w:val="20"/>
          <w:lang w:val="en-US"/>
        </w:rPr>
      </w:pPr>
    </w:p>
    <w:p w14:paraId="4221662E" w14:textId="5655DDDE" w:rsidR="00385A3E" w:rsidRDefault="00647F84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Written application</w:t>
      </w:r>
      <w:r w:rsidR="00C46C54">
        <w:rPr>
          <w:i/>
          <w:sz w:val="20"/>
          <w:szCs w:val="20"/>
          <w:lang w:val="en-US"/>
        </w:rPr>
        <w:t xml:space="preserve"> for exemption:</w:t>
      </w:r>
    </w:p>
    <w:p w14:paraId="1659D83E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0FC97AB9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3F75C786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247441FD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1B144661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73DCA4F1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72B0AA1C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7E7AD80C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4A73D186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6C6C714D" w14:textId="77777777" w:rsidR="009A4D3F" w:rsidRDefault="009A4D3F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5839DE97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3F1D29B0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5CD50ED1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0A414E92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066FEC2B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0EC3D8C8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0A603C1D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28EED4A4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6D606294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25B2C127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55A8B289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43D6028B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042C60FF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3591C997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34EF6D1D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6039C168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22BDA4C0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606617CA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47AB8982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1AC71400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6256FA52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3DCE1014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254BA583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621948B0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7F066751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33B69765" w14:textId="77777777" w:rsidR="00385A3E" w:rsidRDefault="00385A3E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077AF66B" w14:textId="77777777" w:rsidR="000B750B" w:rsidRPr="000B750B" w:rsidRDefault="000B750B" w:rsidP="00F56EC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628D9D3A" w14:textId="1E958F68" w:rsidR="00543E9A" w:rsidRPr="009D4490" w:rsidRDefault="00543E9A">
      <w:pPr>
        <w:rPr>
          <w:sz w:val="20"/>
          <w:szCs w:val="20"/>
          <w:lang w:val="en-US"/>
        </w:rPr>
      </w:pPr>
    </w:p>
    <w:sectPr w:rsidR="00543E9A" w:rsidRPr="009D4490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9CB0" w14:textId="77777777" w:rsidR="0012617A" w:rsidRDefault="0012617A" w:rsidP="00637576">
      <w:pPr>
        <w:spacing w:after="0" w:line="240" w:lineRule="auto"/>
      </w:pPr>
      <w:r>
        <w:separator/>
      </w:r>
    </w:p>
  </w:endnote>
  <w:endnote w:type="continuationSeparator" w:id="0">
    <w:p w14:paraId="4CAEBE26" w14:textId="77777777" w:rsidR="0012617A" w:rsidRDefault="0012617A" w:rsidP="0063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CB780" w14:textId="77777777" w:rsidR="0012617A" w:rsidRDefault="0012617A" w:rsidP="00637576">
      <w:pPr>
        <w:spacing w:after="0" w:line="240" w:lineRule="auto"/>
      </w:pPr>
      <w:r>
        <w:separator/>
      </w:r>
    </w:p>
  </w:footnote>
  <w:footnote w:type="continuationSeparator" w:id="0">
    <w:p w14:paraId="45E5A41C" w14:textId="77777777" w:rsidR="0012617A" w:rsidRDefault="0012617A" w:rsidP="0063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E3A87" w14:textId="77777777" w:rsidR="00637576" w:rsidRDefault="00637576" w:rsidP="00637576">
    <w:pPr>
      <w:pStyle w:val="Header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637C0E0" wp14:editId="13EF30E9">
          <wp:simplePos x="0" y="0"/>
          <wp:positionH relativeFrom="margin">
            <wp:posOffset>3729990</wp:posOffset>
          </wp:positionH>
          <wp:positionV relativeFrom="paragraph">
            <wp:posOffset>190500</wp:posOffset>
          </wp:positionV>
          <wp:extent cx="2501900" cy="276860"/>
          <wp:effectExtent l="0" t="0" r="0" b="8890"/>
          <wp:wrapSquare wrapText="bothSides"/>
          <wp:docPr id="24" name="Picture 24" descr="ITU_box_horisontal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54F4"/>
    <w:rsid w:val="000441D7"/>
    <w:rsid w:val="00057CCF"/>
    <w:rsid w:val="00063753"/>
    <w:rsid w:val="000B750B"/>
    <w:rsid w:val="0012617A"/>
    <w:rsid w:val="00207B7C"/>
    <w:rsid w:val="00234F45"/>
    <w:rsid w:val="00253482"/>
    <w:rsid w:val="002876E7"/>
    <w:rsid w:val="002B3EBF"/>
    <w:rsid w:val="00373FFC"/>
    <w:rsid w:val="00381429"/>
    <w:rsid w:val="00385A3E"/>
    <w:rsid w:val="003A69D2"/>
    <w:rsid w:val="00402C51"/>
    <w:rsid w:val="0043732F"/>
    <w:rsid w:val="00465E18"/>
    <w:rsid w:val="00466C6C"/>
    <w:rsid w:val="004B7DD7"/>
    <w:rsid w:val="004E0C9A"/>
    <w:rsid w:val="005138A1"/>
    <w:rsid w:val="00543E9A"/>
    <w:rsid w:val="00565F4C"/>
    <w:rsid w:val="005C7A9F"/>
    <w:rsid w:val="005E233E"/>
    <w:rsid w:val="00637576"/>
    <w:rsid w:val="00643929"/>
    <w:rsid w:val="00647F84"/>
    <w:rsid w:val="00650B5F"/>
    <w:rsid w:val="006625A4"/>
    <w:rsid w:val="00667F2B"/>
    <w:rsid w:val="006A7EE5"/>
    <w:rsid w:val="007035DD"/>
    <w:rsid w:val="00741E47"/>
    <w:rsid w:val="00787C25"/>
    <w:rsid w:val="008205EA"/>
    <w:rsid w:val="008B5677"/>
    <w:rsid w:val="008E30D3"/>
    <w:rsid w:val="009063B1"/>
    <w:rsid w:val="009255B4"/>
    <w:rsid w:val="00932A8C"/>
    <w:rsid w:val="009607BD"/>
    <w:rsid w:val="0099495D"/>
    <w:rsid w:val="009A4D3F"/>
    <w:rsid w:val="009B6CBE"/>
    <w:rsid w:val="009D4490"/>
    <w:rsid w:val="009E02C4"/>
    <w:rsid w:val="009E6DD0"/>
    <w:rsid w:val="00A31BDA"/>
    <w:rsid w:val="00A46834"/>
    <w:rsid w:val="00A925B1"/>
    <w:rsid w:val="00AD5AA4"/>
    <w:rsid w:val="00BD5594"/>
    <w:rsid w:val="00C14A05"/>
    <w:rsid w:val="00C46C54"/>
    <w:rsid w:val="00CA2A2F"/>
    <w:rsid w:val="00CB5217"/>
    <w:rsid w:val="00CD0887"/>
    <w:rsid w:val="00D5513A"/>
    <w:rsid w:val="00D73158"/>
    <w:rsid w:val="00D93632"/>
    <w:rsid w:val="00D93902"/>
    <w:rsid w:val="00DC0C1B"/>
    <w:rsid w:val="00E17D19"/>
    <w:rsid w:val="00E638C7"/>
    <w:rsid w:val="00E64AC9"/>
    <w:rsid w:val="00E651EB"/>
    <w:rsid w:val="00F3136A"/>
    <w:rsid w:val="00F53359"/>
    <w:rsid w:val="00F56EC6"/>
    <w:rsid w:val="00F91F1B"/>
    <w:rsid w:val="00F93BC0"/>
    <w:rsid w:val="00FA2740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85C0"/>
  <w15:docId w15:val="{C2414333-EEE6-409C-B182-C16A0BC4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leGrid">
    <w:name w:val="Table Grid"/>
    <w:basedOn w:val="TableNormal"/>
    <w:uiPriority w:val="5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E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76"/>
  </w:style>
  <w:style w:type="paragraph" w:styleId="Footer">
    <w:name w:val="footer"/>
    <w:basedOn w:val="Normal"/>
    <w:link w:val="Foot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76"/>
  </w:style>
  <w:style w:type="character" w:styleId="CommentReference">
    <w:name w:val="annotation reference"/>
    <w:basedOn w:val="DefaultParagraphFont"/>
    <w:uiPriority w:val="99"/>
    <w:semiHidden/>
    <w:unhideWhenUsed/>
    <w:rsid w:val="0070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2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14" ma:contentTypeDescription="Create a new document." ma:contentTypeScope="" ma:versionID="7cb84f0326bf67b1add44422d20b6df3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636c90f9d29f4bbc4c09ca4e64a58efc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02993-980D-43D4-801B-A8C688861E62}">
  <ds:schemaRefs>
    <ds:schemaRef ds:uri="http://schemas.microsoft.com/office/2006/metadata/properties"/>
    <ds:schemaRef ds:uri="http://schemas.microsoft.com/office/infopath/2007/PartnerControls"/>
    <ds:schemaRef ds:uri="44a77095-a80b-4ffb-b5e9-12a37f9d23e4"/>
  </ds:schemaRefs>
</ds:datastoreItem>
</file>

<file path=customXml/itemProps2.xml><?xml version="1.0" encoding="utf-8"?>
<ds:datastoreItem xmlns:ds="http://schemas.openxmlformats.org/officeDocument/2006/customXml" ds:itemID="{C45BCEFB-9931-4720-A840-06B91C306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26C4C-FF9F-4834-86F3-C3FD0CB5A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E75FB-9029-4998-A834-118E38A56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5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ristensen</dc:creator>
  <cp:lastModifiedBy>Tenna Mygind Andersen</cp:lastModifiedBy>
  <cp:revision>19</cp:revision>
  <dcterms:created xsi:type="dcterms:W3CDTF">2018-01-08T08:25:00Z</dcterms:created>
  <dcterms:modified xsi:type="dcterms:W3CDTF">2020-10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</Properties>
</file>